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037F2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247C2">
              <w:rPr>
                <w:rFonts w:ascii="Arial" w:hAnsi="Arial" w:cs="Arial" w:hint="eastAsia"/>
                <w:b/>
                <w:iCs/>
                <w:lang w:eastAsia="ko-KR"/>
              </w:rPr>
              <w:t>Weather forecas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47C2" w:rsidRPr="005247C2">
              <w:rPr>
                <w:rFonts w:ascii="Arial" w:hAnsi="Arial" w:cs="Arial" w:hint="eastAsia"/>
                <w:lang w:eastAsia="ko-KR"/>
              </w:rPr>
              <w:t>Kati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intermediate</w:t>
            </w:r>
          </w:p>
          <w:p w:rsidR="00770861" w:rsidRPr="007C336E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5247C2">
              <w:rPr>
                <w:rFonts w:ascii="Arial" w:hAnsi="Arial" w:cs="Arial" w:hint="eastAsia"/>
                <w:lang w:eastAsia="ko-KR"/>
              </w:rPr>
              <w:t xml:space="preserve"> 12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247C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8533AD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5451C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Vocabulary and idioms worksheet(12copies)</w:t>
            </w:r>
          </w:p>
          <w:p w:rsidR="008533AD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  <w:lang w:eastAsia="ko-KR"/>
              </w:rPr>
              <w:t>Listening CD &amp; CD player(track 1~2;about 1 min each</w:t>
            </w:r>
            <w:r w:rsidR="008533AD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Default="005451C7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 w:rsidRPr="008533AD">
              <w:rPr>
                <w:rFonts w:ascii="Arial" w:hAnsi="Arial" w:cs="Arial" w:hint="eastAsia"/>
              </w:rPr>
              <w:t>Lis</w:t>
            </w:r>
            <w:r w:rsidR="008533AD">
              <w:rPr>
                <w:rFonts w:ascii="Arial" w:hAnsi="Arial" w:cs="Arial" w:hint="eastAsia"/>
                <w:lang w:eastAsia="ko-KR"/>
              </w:rPr>
              <w:t>tening worksheet(12copies each)</w:t>
            </w:r>
          </w:p>
          <w:p w:rsidR="00F36BF7" w:rsidRPr="00F36BF7" w:rsidRDefault="00F36BF7" w:rsidP="00F36BF7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ll-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hart  -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istening worksheet .</w:t>
            </w:r>
          </w:p>
          <w:p w:rsidR="008533AD" w:rsidRPr="008533AD" w:rsidRDefault="008533AD" w:rsidP="008533AD">
            <w:pPr>
              <w:pStyle w:val="ab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, board makers &amp; tape.</w:t>
            </w:r>
          </w:p>
          <w:p w:rsidR="009B2FDE" w:rsidRPr="008533AD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C07312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enable student to improve their listening skills by practicing listening to real weathe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forecast  wit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pecialized</w:t>
            </w:r>
            <w:r>
              <w:rPr>
                <w:rFonts w:ascii="Arial" w:hAnsi="Arial" w:cs="Arial" w:hint="eastAsia"/>
                <w:lang w:eastAsia="ko-KR"/>
              </w:rPr>
              <w:t xml:space="preserve"> lexis.</w:t>
            </w:r>
          </w:p>
          <w:p w:rsidR="009B2FDE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 Student will learn about characteristics of world-wide weather.</w:t>
            </w:r>
          </w:p>
          <w:p w:rsidR="00DC37E6" w:rsidRPr="00C07312" w:rsidRDefault="00C07312" w:rsidP="00C07312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mprove modeling and eliciting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 will read vocabulary &amp; idioms worksheet.</w:t>
            </w:r>
          </w:p>
          <w:p w:rsidR="00DD20AC" w:rsidRP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 will listen to the weatherman and predict the weather.</w:t>
            </w:r>
          </w:p>
          <w:p w:rsidR="009B2FDE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tudent will speak some useful weather expression.</w:t>
            </w:r>
          </w:p>
          <w:p w:rsidR="00DD20AC" w:rsidRDefault="00DD20AC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: Student will write details about forecasting weather.</w:t>
            </w:r>
          </w:p>
          <w:p w:rsidR="0004350F" w:rsidRPr="00DD20AC" w:rsidRDefault="0004350F" w:rsidP="00DD20AC">
            <w:pPr>
              <w:pStyle w:val="ab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&amp; idioms in describing weather condition.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Forecasting</w:t>
            </w:r>
          </w:p>
          <w:p w:rsid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Future possibility (Ex. will, can, may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etc)</w:t>
            </w:r>
          </w:p>
          <w:p w:rsidR="0046774F" w:rsidRPr="0046774F" w:rsidRDefault="0046774F" w:rsidP="0046774F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Monologue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 already know: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the class is set up and run </w:t>
            </w:r>
          </w:p>
          <w:p w:rsidR="00FB2A21" w:rsidRDefault="00FB2A21" w:rsidP="00FB2A21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yle of teaching </w:t>
            </w:r>
          </w:p>
          <w:p w:rsidR="00FB2A21" w:rsidRPr="00FB2A21" w:rsidRDefault="00FB2A21" w:rsidP="00FB2A21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th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tudents  ar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dult and had a knowledge of weather forecast.</w:t>
            </w:r>
          </w:p>
          <w:p w:rsidR="00495C8B" w:rsidRDefault="00495C8B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4350F" w:rsidRDefault="0004350F" w:rsidP="00495C8B">
            <w:pPr>
              <w:rPr>
                <w:rFonts w:ascii="Arial" w:hAnsi="Arial" w:cs="Arial" w:hint="eastAsia"/>
                <w:lang w:eastAsia="ko-KR"/>
              </w:rPr>
            </w:pPr>
          </w:p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follow the passage easily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let them listen to the tracks again until they get the main idea of the content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more time to work on the idioms.</w:t>
            </w:r>
          </w:p>
          <w:p w:rsidR="00875DE6" w:rsidRDefault="00875DE6" w:rsidP="00875DE6">
            <w:pPr>
              <w:ind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cut  answe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-checking short by verbally sharing the answers.</w:t>
            </w:r>
          </w:p>
          <w:p w:rsidR="00875DE6" w:rsidRDefault="00875DE6" w:rsidP="00875DE6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ble to pick up details from the listening.</w:t>
            </w:r>
          </w:p>
          <w:p w:rsidR="00875DE6" w:rsidRPr="00875DE6" w:rsidRDefault="00875DE6" w:rsidP="00875DE6">
            <w:pPr>
              <w:pStyle w:val="ab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chunk the listening (pause-play-pause-play)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rget Listening 3, Practice test 1-8.</w:t>
            </w:r>
          </w:p>
          <w:p w:rsidR="00533E19" w:rsidRPr="00533E19" w:rsidRDefault="00533E19" w:rsidP="00533E19">
            <w:pPr>
              <w:pStyle w:val="ab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ww.image.google.com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5451C7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44DF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DA44D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</w:tc>
        <w:tc>
          <w:tcPr>
            <w:tcW w:w="990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everyone, how was your weekend?</w:t>
            </w:r>
          </w:p>
          <w:p w:rsidR="00DA44DF" w:rsidRPr="00D1410F" w:rsidRDefault="00DA44D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do you first check before holiday activity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1270"/>
        <w:gridCol w:w="3177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533E19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024B3F">
              <w:rPr>
                <w:rFonts w:ascii="Arial" w:eastAsia="굴림" w:hAnsi="Arial" w:cs="Arial" w:hint="eastAsia"/>
                <w:lang w:eastAsia="ko-KR"/>
              </w:rPr>
              <w:t xml:space="preserve"> Vocabulary &amp; idioms Worksheet, Board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dully</w:t>
            </w:r>
            <w:proofErr w:type="spellEnd"/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6106D" w:rsidRPr="006557C7" w:rsidRDefault="00A6106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350C59" w:rsidRPr="006557C7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 elicited questions</w:t>
            </w:r>
          </w:p>
        </w:tc>
        <w:tc>
          <w:tcPr>
            <w:tcW w:w="4390" w:type="dxa"/>
          </w:tcPr>
          <w:p w:rsidR="00350C59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licit the wor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omorrow ,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are going on a picnic.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What do you have to check?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t starts with a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put up visual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del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ather Foreca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pronounce it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epeat after me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24B3F" w:rsidRDefault="00024B3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24B3F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you see weather forecast  by television news?(yes)</w:t>
            </w:r>
          </w:p>
          <w:p w:rsidR="00197E1E" w:rsidRDefault="00197E1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weatherman in world-wide say the same weather forecast?(no)</w:t>
            </w:r>
          </w:p>
          <w:p w:rsidR="00E85D30" w:rsidRDefault="00E85D3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E85D30" w:rsidP="00DB64CF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E85D30">
              <w:rPr>
                <w:rFonts w:ascii="Arial" w:eastAsia="굴림" w:hAnsi="Arial" w:cs="Arial" w:hint="eastAsia"/>
                <w:lang w:eastAsia="ko-KR"/>
              </w:rPr>
              <w:t>Vocabulary &amp; idioms</w:t>
            </w:r>
          </w:p>
          <w:p w:rsidR="00197E1E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  <w:r w:rsidR="00197E1E" w:rsidRPr="00DB64CF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 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 individually. Match the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first part containing </w:t>
            </w:r>
            <w:proofErr w:type="gramStart"/>
            <w:r w:rsidR="00B95342">
              <w:rPr>
                <w:rFonts w:ascii="Arial" w:eastAsia="굴림" w:hAnsi="Arial" w:cs="Arial" w:hint="eastAsia"/>
                <w:lang w:eastAsia="ko-KR"/>
              </w:rPr>
              <w:t>vocabulary ,useful</w:t>
            </w:r>
            <w:proofErr w:type="gramEnd"/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expression and idiom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with second par</w:t>
            </w:r>
            <w:r>
              <w:rPr>
                <w:rFonts w:ascii="Arial" w:eastAsia="굴림" w:hAnsi="Arial" w:cs="Arial" w:hint="eastAsia"/>
                <w:lang w:eastAsia="ko-KR"/>
              </w:rPr>
              <w:t>t of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 xml:space="preserve"> definition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And just </w:t>
            </w:r>
            <w:r w:rsidR="00B95342">
              <w:rPr>
                <w:rFonts w:ascii="Arial" w:eastAsia="굴림" w:hAnsi="Arial" w:cs="Arial" w:hint="eastAsia"/>
                <w:lang w:eastAsia="ko-KR"/>
              </w:rPr>
              <w:t>look through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 given list. 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.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DB64CF" w:rsidRDefault="00DB64CF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B64CF" w:rsidRDefault="00DB64CF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</w:t>
            </w:r>
            <w:r w:rsidR="00F36BF7">
              <w:rPr>
                <w:rFonts w:ascii="Arial" w:eastAsia="굴림" w:hAnsi="Arial" w:cs="Arial" w:hint="eastAsia"/>
                <w:lang w:eastAsia="ko-KR"/>
              </w:rPr>
              <w:t xml:space="preserve">1 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raining cats and dogs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box next to the number 1.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D63FD6" w:rsidP="00DB64CF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63FD6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 are you working with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hat  do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write in the empty box?</w:t>
            </w:r>
          </w:p>
          <w:p w:rsidR="00D63FD6" w:rsidRDefault="00D63FD6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D63FD6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 Answer students if they ask questions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 with time. Give 1 more minute if they need it.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answers: verbally</w:t>
            </w:r>
          </w:p>
          <w:p w:rsidR="0081571E" w:rsidRDefault="0081571E" w:rsidP="00DB64CF">
            <w:pPr>
              <w:rPr>
                <w:rFonts w:ascii="Arial" w:eastAsia="굴림" w:hAnsi="Arial" w:cs="Arial"/>
                <w:lang w:eastAsia="ko-KR"/>
              </w:rPr>
            </w:pPr>
          </w:p>
          <w:p w:rsidR="0081571E" w:rsidRPr="0081571E" w:rsidRDefault="0081571E" w:rsidP="0081571E">
            <w:pPr>
              <w:pStyle w:val="ab"/>
              <w:numPr>
                <w:ilvl w:val="0"/>
                <w:numId w:val="3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lang w:eastAsia="ko-KR"/>
              </w:rPr>
              <w:t>Prediction</w:t>
            </w:r>
          </w:p>
          <w:p w:rsidR="0081571E" w:rsidRDefault="0081571E" w:rsidP="0081571E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1571E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1571E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will listen to the weather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dea do you come up with for coming days?</w:t>
            </w:r>
          </w:p>
          <w:p w:rsidR="00722829" w:rsidRDefault="00722829" w:rsidP="008157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should you prepare </w:t>
            </w:r>
            <w:r w:rsidR="00757415">
              <w:rPr>
                <w:rFonts w:ascii="Arial" w:eastAsia="굴림" w:hAnsi="Arial" w:cs="Arial" w:hint="eastAsia"/>
                <w:lang w:eastAsia="ko-KR"/>
              </w:rPr>
              <w:t>for the weekend activities?</w:t>
            </w:r>
          </w:p>
          <w:p w:rsidR="0081571E" w:rsidRPr="0081571E" w:rsidRDefault="0081571E" w:rsidP="0081571E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2D5745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33E19">
              <w:rPr>
                <w:rFonts w:ascii="Arial" w:eastAsia="굴림" w:hAnsi="Arial" w:cs="Arial" w:hint="eastAsia"/>
                <w:lang w:eastAsia="ko-KR"/>
              </w:rPr>
              <w:t xml:space="preserve">CD &amp; CD player, Listening Work sheet, </w:t>
            </w:r>
            <w:r w:rsidR="002D5745">
              <w:rPr>
                <w:rFonts w:ascii="Arial" w:eastAsia="굴림" w:hAnsi="Arial" w:cs="Arial" w:hint="eastAsia"/>
                <w:lang w:eastAsia="ko-KR"/>
              </w:rPr>
              <w:t>New York City Map Wall Chart, Flash cards of weather conditions, Board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</w:t>
            </w:r>
          </w:p>
        </w:tc>
        <w:tc>
          <w:tcPr>
            <w:tcW w:w="1025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A67B6" w:rsidRPr="006557C7" w:rsidRDefault="00FA67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C4BD8" w:rsidRPr="006557C7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390" w:type="dxa"/>
          </w:tcPr>
          <w:p w:rsidR="00BC4BD8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: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listen to the weathe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forecast  on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time. Answer the questions on th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worksheet  a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you listen. Work individually.</w:t>
            </w:r>
          </w:p>
          <w:p w:rsidR="008540D4" w:rsidRDefault="008540D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0D4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CCQ 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you supposed to do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ay track 1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 students write answers as they listen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And dictate it as well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: Play Track 1 again.</w:t>
            </w:r>
          </w:p>
          <w:p w:rsidR="008540D4" w:rsidRDefault="008540D4" w:rsidP="008540D4">
            <w:pPr>
              <w:pStyle w:val="ab"/>
              <w:numPr>
                <w:ilvl w:val="0"/>
                <w:numId w:val="2"/>
              </w:numPr>
              <w:snapToGrid w:val="0"/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: Moving on to the next ste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540D4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Making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a 3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groups in 4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compare the answers with your group members.</w:t>
            </w:r>
          </w:p>
          <w:p w:rsid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you have an agreement, send a representative up front and have them attach the flash cards on to the wall chart of The New York City Map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the wall chart of the</w:t>
            </w:r>
            <w:r w:rsidR="00FB2F91">
              <w:rPr>
                <w:rFonts w:ascii="Arial" w:eastAsia="굴림" w:hAnsi="Arial" w:cs="Arial" w:hint="eastAsia"/>
                <w:lang w:eastAsia="ko-KR"/>
              </w:rPr>
              <w:t xml:space="preserve"> listening worksheet</w:t>
            </w:r>
            <w:r>
              <w:rPr>
                <w:rFonts w:ascii="Arial" w:eastAsia="굴림" w:hAnsi="Arial" w:cs="Arial" w:hint="eastAsia"/>
                <w:lang w:eastAsia="ko-KR"/>
              </w:rPr>
              <w:t>, while students are checking their answers with each other)</w:t>
            </w:r>
          </w:p>
          <w:p w:rsidR="00E6508A" w:rsidRP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1, 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roup 2,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in random.</w:t>
            </w:r>
          </w:p>
          <w:p w:rsidR="00E6508A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roup 3,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proofErr w:type="spellEnd"/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 </w:t>
            </w:r>
            <w:r>
              <w:rPr>
                <w:rFonts w:ascii="Arial" w:eastAsia="굴림" w:hAnsi="Arial" w:cs="Arial" w:hint="eastAsia"/>
                <w:lang w:eastAsia="ko-KR"/>
              </w:rPr>
              <w:t>n random.</w:t>
            </w:r>
          </w:p>
          <w:p w:rsidR="00E6508A" w:rsidRPr="00270E97" w:rsidRDefault="00E6508A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508A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answers as a whole class after the representatives.</w:t>
            </w:r>
            <w:r w:rsidR="00270E97">
              <w:rPr>
                <w:rFonts w:ascii="Arial" w:eastAsia="굴림" w:hAnsi="Arial" w:cs="Arial" w:hint="eastAsia"/>
                <w:lang w:eastAsia="ko-KR"/>
              </w:rPr>
              <w:t xml:space="preserve"> fill in the blanks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tracks one last time. 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</w:t>
            </w:r>
          </w:p>
          <w:p w:rsidR="00FA67B6" w:rsidRDefault="00FA67B6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D right there and let students say it out loud. </w:t>
            </w:r>
          </w:p>
          <w:p w:rsidR="008540D4" w:rsidRPr="008540D4" w:rsidRDefault="008540D4" w:rsidP="008540D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323"/>
        <w:gridCol w:w="442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A400C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ED6711" w:rsidRPr="007C336E" w:rsidRDefault="00ED671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3932FA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D6711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ED6711" w:rsidRPr="007C336E" w:rsidRDefault="00ED6711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3932F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ing</w:t>
            </w:r>
          </w:p>
        </w:tc>
        <w:tc>
          <w:tcPr>
            <w:tcW w:w="4428" w:type="dxa"/>
          </w:tcPr>
          <w:p w:rsidR="00E62BAF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:</w:t>
            </w:r>
          </w:p>
          <w:p w:rsidR="003932FA" w:rsidRDefault="003932F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932FA" w:rsidRPr="003932FA" w:rsidRDefault="003932FA" w:rsidP="003932FA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 w:rsidRPr="003932FA">
              <w:rPr>
                <w:rFonts w:ascii="Arial" w:hAnsi="Arial" w:cs="Arial" w:hint="eastAsia"/>
                <w:lang w:eastAsia="ko-KR"/>
              </w:rPr>
              <w:t>Free Production</w:t>
            </w:r>
          </w:p>
          <w:p w:rsidR="003932FA" w:rsidRDefault="003932FA" w:rsidP="003932F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A400CE"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things are important to you when you plan to travel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kind of weather do you prefer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ich country do you want to travel??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Discuss with your group.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have 3 minutes.</w:t>
            </w:r>
          </w:p>
          <w:p w:rsidR="00A400CE" w:rsidRDefault="00A400CE" w:rsidP="003932F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A400CE" w:rsidP="003932F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400CE" w:rsidRDefault="00A400CE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 prefer warm weather. So if I have a chance to travel abroad, </w:t>
            </w:r>
            <w:r>
              <w:rPr>
                <w:rFonts w:ascii="Arial" w:hAnsi="Arial" w:cs="Arial"/>
                <w:lang w:eastAsia="ko-KR"/>
              </w:rPr>
              <w:t>my destination will be Hawaii</w:t>
            </w:r>
          </w:p>
          <w:p w:rsidR="00A400CE" w:rsidRDefault="00A400CE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400CE" w:rsidRDefault="00564C0B" w:rsidP="00A400C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64C0B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  <w:r w:rsidR="00A400CE" w:rsidRPr="00564C0B">
              <w:rPr>
                <w:rFonts w:ascii="Arial" w:hAnsi="Arial" w:cs="Arial" w:hint="eastAsia"/>
                <w:u w:val="single"/>
                <w:lang w:eastAsia="ko-KR"/>
              </w:rPr>
              <w:t xml:space="preserve"> </w:t>
            </w:r>
          </w:p>
          <w:p w:rsidR="00564C0B" w:rsidRDefault="00564C0B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working in pairs?</w:t>
            </w:r>
          </w:p>
          <w:p w:rsidR="00564C0B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or how long?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actively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articipate within each group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Present  thei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eport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are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opinio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e 2~3 volunteers if running out of time.</w:t>
            </w:r>
          </w:p>
          <w:p w:rsidR="00ED6711" w:rsidRDefault="00ED6711" w:rsidP="00A400C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pStyle w:val="ab"/>
              <w:numPr>
                <w:ilvl w:val="0"/>
                <w:numId w:val="4"/>
              </w:numPr>
              <w:snapToGrid w:val="0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clude Lesson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view/error correction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eathe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- /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/ sound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and expression for Ss</w:t>
            </w: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ED6711" w:rsidRPr="0004350F" w:rsidRDefault="0004350F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ind out five more words of weather condition.</w:t>
            </w:r>
          </w:p>
          <w:p w:rsidR="0004350F" w:rsidRDefault="0004350F" w:rsidP="00ED6711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 job today.</w:t>
            </w:r>
          </w:p>
          <w:p w:rsidR="00ED6711" w:rsidRPr="00ED6711" w:rsidRDefault="00ED6711" w:rsidP="00ED671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e you guys tomorrow!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390"/>
        <w:gridCol w:w="3151"/>
        <w:gridCol w:w="4213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422246" w:rsidRPr="007C336E" w:rsidTr="008D6F91">
        <w:tc>
          <w:tcPr>
            <w:tcW w:w="828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5172E3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45B7D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7C336E" w:rsidRDefault="00545B7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42D58" w:rsidRPr="007C336E" w:rsidRDefault="005172E3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ndividually</w:t>
            </w:r>
          </w:p>
        </w:tc>
        <w:tc>
          <w:tcPr>
            <w:tcW w:w="3330" w:type="dxa"/>
          </w:tcPr>
          <w:p w:rsidR="00C42D58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think about their speech</w:t>
            </w: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7C336E" w:rsidRDefault="00545B7D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give their speech</w:t>
            </w:r>
          </w:p>
        </w:tc>
        <w:tc>
          <w:tcPr>
            <w:tcW w:w="4428" w:type="dxa"/>
          </w:tcPr>
          <w:p w:rsidR="00C42D58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rocedure:</w:t>
            </w: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172E3" w:rsidRDefault="005172E3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Instructions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minute weather forecast on your own.</w:t>
            </w:r>
          </w:p>
          <w:p w:rsidR="00422246" w:rsidRDefault="00422246" w:rsidP="0042224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“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Good evening, Seoul. I</w:t>
            </w:r>
            <w:r>
              <w:rPr>
                <w:rFonts w:ascii="Arial" w:hAnsi="Arial" w:cs="Arial"/>
                <w:u w:val="single"/>
                <w:lang w:eastAsia="ko-KR"/>
              </w:rPr>
              <w:t>’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Katie</w:t>
            </w:r>
            <w:r>
              <w:rPr>
                <w:rFonts w:ascii="Arial" w:hAnsi="Arial" w:cs="Arial" w:hint="eastAsia"/>
                <w:lang w:eastAsia="ko-KR"/>
              </w:rPr>
              <w:t xml:space="preserve"> with your weather forecast for tomorrow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Today ,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raining cats and dogs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hough. It will let up by midnight.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 we can have great sunny day tomorrow. Enjoy your rest of the day.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night!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2246" w:rsidRDefault="00422246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22246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 What are we doing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 group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re we working individually?</w:t>
            </w:r>
          </w:p>
          <w:p w:rsidR="00422246" w:rsidRDefault="00422246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uch time do you have?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545B7D">
              <w:rPr>
                <w:rFonts w:ascii="Arial" w:hAnsi="Arial" w:cs="Arial" w:hint="eastAsia"/>
                <w:u w:val="single"/>
                <w:lang w:eastAsia="ko-KR"/>
              </w:rPr>
              <w:t>Monitoring</w:t>
            </w:r>
          </w:p>
          <w:p w:rsidR="00422246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 Answer students if they ask Questions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ime warning: 30 seconds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 flexible with time. Give students 30 more seconds if they need it.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?</w:t>
            </w:r>
          </w:p>
          <w:p w:rsid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45B7D" w:rsidRPr="00545B7D" w:rsidRDefault="00545B7D" w:rsidP="0042224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individually to give their speech.</w:t>
            </w: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22246" w:rsidRDefault="00422246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172E3" w:rsidRPr="005172E3" w:rsidRDefault="005172E3" w:rsidP="005172E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C42D58" w:rsidRPr="005172E3" w:rsidRDefault="00C42D58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5451C7" w:rsidRDefault="005451C7" w:rsidP="00DC37E6">
      <w:pPr>
        <w:pStyle w:val="a8"/>
        <w:jc w:val="center"/>
        <w:rPr>
          <w:rFonts w:ascii="Arial" w:hAnsi="Arial" w:cs="Arial"/>
        </w:rPr>
      </w:pPr>
    </w:p>
    <w:p w:rsidR="00FB2F91" w:rsidRDefault="00FB2F91" w:rsidP="00B95342">
      <w:pPr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  <w:r>
        <w:rPr>
          <w:rFonts w:ascii="Tahoma" w:eastAsia="굴림" w:hAnsi="Tahoma" w:cs="Tahoma" w:hint="eastAsia"/>
          <w:color w:val="666666"/>
          <w:sz w:val="15"/>
          <w:szCs w:val="15"/>
          <w:lang w:eastAsia="ko-KR"/>
        </w:rPr>
        <w:t>L</w:t>
      </w:r>
      <w:r w:rsidR="005451C7">
        <w:rPr>
          <w:rFonts w:ascii="Tahoma" w:hAnsi="Tahoma" w:cs="Tahoma"/>
          <w:noProof/>
          <w:vanish/>
          <w:sz w:val="15"/>
          <w:szCs w:val="15"/>
          <w:lang w:eastAsia="ko-KR"/>
        </w:rPr>
        <w:drawing>
          <wp:inline distT="0" distB="0" distL="0" distR="0">
            <wp:extent cx="3808730" cy="2894330"/>
            <wp:effectExtent l="19050" t="0" r="1270" b="0"/>
            <wp:docPr id="1" name="userImg9781909" descr="http://cafeptthumb2.phinf.naver.net/20121025_192/okkk3532_1351124433811Drewn_PNG/%B3%AF%BE%BE2.PN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781909" descr="http://cafeptthumb2.phinf.naver.net/20121025_192/okkk3532_1351124433811Drewn_PNG/%B3%AF%BE%BE2.PNG?type=w7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C97851" w:rsidRDefault="00C97851" w:rsidP="005451C7">
      <w:pPr>
        <w:jc w:val="center"/>
        <w:rPr>
          <w:rFonts w:ascii="Tahoma" w:eastAsia="굴림" w:hAnsi="Tahoma" w:cs="Tahoma"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270E97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4214495" cy="3148965"/>
            <wp:effectExtent l="19050" t="0" r="0" b="0"/>
            <wp:docPr id="2" name="il_fi" descr="http://www.drug-rehab.org/wp-content/uploads/2011/03/New-Yor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ug-rehab.org/wp-content/uploads/2011/03/New-York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270E97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drawing>
          <wp:inline distT="0" distB="0" distL="0" distR="0">
            <wp:extent cx="3983355" cy="3124835"/>
            <wp:effectExtent l="19050" t="0" r="0" b="0"/>
            <wp:docPr id="4" name="il_fi" descr="http://wwp.greenwichmeantime.com/images/usa/new-y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p.greenwichmeantime.com/images/usa/new-yo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0D5F4D" w:rsidP="000D5F4D">
      <w:pPr>
        <w:rPr>
          <w:rFonts w:ascii="Tahoma" w:eastAsia="굴림" w:hAnsi="Tahoma" w:cs="Tahoma"/>
          <w:vanish/>
          <w:color w:val="666666"/>
          <w:lang w:eastAsia="ko-KR"/>
        </w:rPr>
      </w:pPr>
      <w:r>
        <w:rPr>
          <w:rFonts w:ascii="Tahoma" w:eastAsia="굴림" w:hAnsi="Tahoma" w:cs="Tahoma" w:hint="eastAsia"/>
          <w:vanish/>
          <w:color w:val="666666"/>
          <w:lang w:eastAsia="ko-KR"/>
        </w:rPr>
        <w:lastRenderedPageBreak/>
        <w:t xml:space="preserve">Listening </w:t>
      </w:r>
      <w:r>
        <w:rPr>
          <w:rFonts w:ascii="Tahoma" w:eastAsia="굴림" w:hAnsi="Tahoma" w:cs="Tahoma"/>
          <w:vanish/>
          <w:color w:val="666666"/>
          <w:lang w:eastAsia="ko-KR"/>
        </w:rPr>
        <w:t>Lesson</w:t>
      </w:r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</w:t>
      </w:r>
      <w:proofErr w:type="gramStart"/>
      <w:r>
        <w:rPr>
          <w:rFonts w:ascii="Tahoma" w:eastAsia="굴림" w:hAnsi="Tahoma" w:cs="Tahoma" w:hint="eastAsia"/>
          <w:vanish/>
          <w:color w:val="666666"/>
          <w:lang w:eastAsia="ko-KR"/>
        </w:rPr>
        <w:t>Plan :</w:t>
      </w:r>
      <w:proofErr w:type="gramEnd"/>
      <w:r>
        <w:rPr>
          <w:rFonts w:ascii="Tahoma" w:eastAsia="굴림" w:hAnsi="Tahoma" w:cs="Tahoma" w:hint="eastAsia"/>
          <w:vanish/>
          <w:color w:val="666666"/>
          <w:lang w:eastAsia="ko-KR"/>
        </w:rPr>
        <w:t xml:space="preserve"> vocabulary worksheet.</w:t>
      </w:r>
    </w:p>
    <w:p w:rsidR="000D5F4D" w:rsidRPr="000D5F4D" w:rsidRDefault="000D5F4D" w:rsidP="000D5F4D">
      <w:pPr>
        <w:rPr>
          <w:rFonts w:ascii="Tahoma" w:eastAsia="굴림" w:hAnsi="Tahoma" w:cs="Tahoma"/>
          <w:vanish/>
          <w:color w:val="666666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tbl>
      <w:tblPr>
        <w:tblStyle w:val="a6"/>
        <w:tblW w:w="0" w:type="auto"/>
        <w:tblLook w:val="04A0"/>
      </w:tblPr>
      <w:tblGrid>
        <w:gridCol w:w="4779"/>
        <w:gridCol w:w="4779"/>
      </w:tblGrid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gram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1.</w:t>
            </w:r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's</w:t>
            </w:r>
            <w:proofErr w:type="gramEnd"/>
            <w:r w:rsidR="00F36BF7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 xml:space="preserve"> raining cats and dogs.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8454EC" w:rsidRDefault="008454EC" w:rsidP="008454EC">
            <w:pPr>
              <w:pStyle w:val="ab"/>
              <w:numPr>
                <w:ilvl w:val="0"/>
                <w:numId w:val="5"/>
              </w:numPr>
              <w:ind w:leftChars="0"/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T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e sky is completely covered with cloud.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2.</w:t>
            </w:r>
            <w:r w:rsidR="00B10E96" w:rsidRPr="00B721A5">
              <w:rPr>
                <w:rFonts w:ascii="Tahoma" w:hAnsi="Tahoma" w:cs="Tahoma"/>
                <w:vanish/>
                <w:color w:val="666666"/>
              </w:rPr>
              <w:t>Centigrade/Celsius</w:t>
            </w:r>
          </w:p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8454EC" w:rsidRDefault="008454EC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8454EC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b. </w:t>
            </w:r>
            <w:r>
              <w:rPr>
                <w:rFonts w:ascii="Tahoma" w:eastAsia="굴림" w:hAnsi="Tahoma" w:cs="Tahoma"/>
                <w:vanish/>
                <w:color w:val="666666"/>
                <w:lang w:eastAsia="ko-KR"/>
              </w:rPr>
              <w:t>V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ry cold , icy, frost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3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  <w:lang w:eastAsia="ko-KR"/>
              </w:rPr>
              <w:t>․</w:t>
            </w:r>
            <w:r w:rsidR="00421030" w:rsidRPr="00B721A5">
              <w:rPr>
                <w:rFonts w:ascii="Tahoma" w:eastAsia="굴림" w:hAnsi="Tahoma" w:cs="Tahoma"/>
                <w:vanish/>
                <w:color w:val="666666"/>
                <w:lang w:eastAsia="ko-KR"/>
              </w:rPr>
              <w:t>It is likely that the rain will let up soon.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Pr="0052002B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c. pour down , fall heavily</w:t>
            </w:r>
          </w:p>
          <w:p w:rsidR="0052002B" w:rsidRPr="0052002B" w:rsidRDefault="0052002B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4</w:t>
            </w:r>
            <w:r w:rsidR="00421030"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freezing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9B4CA6" w:rsidRDefault="009B4CA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d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ish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ng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421030" w:rsidRPr="00B721A5" w:rsidRDefault="00421030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5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Overcast</w:t>
            </w:r>
          </w:p>
          <w:p w:rsidR="00421030" w:rsidRPr="00B721A5" w:rsidRDefault="00421030" w:rsidP="00421030">
            <w:pPr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e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F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ierce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heavy, violent storms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421030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6.</w:t>
            </w:r>
            <w:r w:rsidR="00421030" w:rsidRPr="00B721A5">
              <w:rPr>
                <w:rFonts w:ascii="Tahoma" w:hAnsi="Tahoma" w:cs="Tahoma"/>
                <w:vanish/>
                <w:color w:val="666666"/>
              </w:rPr>
              <w:t>humid</w:t>
            </w:r>
          </w:p>
          <w:p w:rsidR="00421030" w:rsidRPr="00B721A5" w:rsidRDefault="00421030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9B4CA6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S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udden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rain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B721A5" w:rsidRPr="00B721A5" w:rsidRDefault="00B721A5" w:rsidP="005451C7">
            <w:pPr>
              <w:jc w:val="center"/>
              <w:rPr>
                <w:rFonts w:ascii="MS UI Gothic" w:eastAsiaTheme="minorEastAsia" w:hAnsi="MS UI Gothic" w:cs="MS UI Gothic"/>
                <w:vanish/>
                <w:color w:val="666666"/>
                <w:lang w:eastAsia="ko-KR"/>
              </w:rPr>
            </w:pPr>
          </w:p>
          <w:p w:rsidR="00F36BF7" w:rsidRPr="00B721A5" w:rsidRDefault="00B721A5" w:rsidP="005451C7">
            <w:pPr>
              <w:jc w:val="center"/>
              <w:rPr>
                <w:rFonts w:ascii="Tahoma" w:hAnsi="Tahoma" w:cs="Tahoma"/>
                <w:vanish/>
                <w:color w:val="666666"/>
                <w:lang w:eastAsia="ko-KR"/>
              </w:rPr>
            </w:pPr>
            <w:r>
              <w:rPr>
                <w:rFonts w:ascii="MS UI Gothic" w:eastAsiaTheme="minorEastAsia" w:hAnsi="MS UI Gothic" w:cs="MS UI Gothic" w:hint="eastAsia"/>
                <w:vanish/>
                <w:color w:val="666666"/>
                <w:lang w:eastAsia="ko-KR"/>
              </w:rPr>
              <w:t>7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hower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B10E96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F36BF7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proofErr w:type="spellStart"/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g.</w:t>
            </w:r>
            <w:r w:rsidR="009B4CA6">
              <w:rPr>
                <w:rFonts w:ascii="Tahoma" w:eastAsia="굴림" w:hAnsi="Tahoma" w:cs="Tahoma"/>
                <w:vanish/>
                <w:color w:val="666666"/>
                <w:lang w:eastAsia="ko-KR"/>
              </w:rPr>
              <w:t>D</w:t>
            </w:r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amp</w:t>
            </w:r>
            <w:proofErr w:type="spellEnd"/>
            <w:r w:rsidR="009B4CA6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, soggy</w:t>
            </w:r>
          </w:p>
        </w:tc>
      </w:tr>
      <w:tr w:rsidR="00F36BF7" w:rsidTr="00F36BF7">
        <w:trPr>
          <w:hidden/>
        </w:trPr>
        <w:tc>
          <w:tcPr>
            <w:tcW w:w="4779" w:type="dxa"/>
          </w:tcPr>
          <w:p w:rsidR="00F36BF7" w:rsidRPr="00B721A5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hAnsi="Tahoma" w:cs="Tahoma" w:hint="eastAsia"/>
                <w:vanish/>
                <w:color w:val="666666"/>
                <w:lang w:eastAsia="ko-KR"/>
              </w:rPr>
              <w:t>8</w:t>
            </w:r>
            <w:r w:rsidRPr="00B721A5">
              <w:rPr>
                <w:rFonts w:ascii="MS UI Gothic" w:eastAsia="MS UI Gothic" w:hAnsi="MS UI Gothic" w:cs="MS UI Gothic" w:hint="eastAsia"/>
                <w:vanish/>
                <w:color w:val="666666"/>
              </w:rPr>
              <w:t>․</w:t>
            </w:r>
            <w:r w:rsidRPr="00B721A5">
              <w:rPr>
                <w:rFonts w:ascii="Tahoma" w:hAnsi="Tahoma" w:cs="Tahoma"/>
                <w:vanish/>
                <w:color w:val="666666"/>
              </w:rPr>
              <w:t>stormy</w:t>
            </w:r>
          </w:p>
          <w:p w:rsidR="00B721A5" w:rsidRPr="00B721A5" w:rsidRDefault="00B721A5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</w:tc>
        <w:tc>
          <w:tcPr>
            <w:tcW w:w="4779" w:type="dxa"/>
          </w:tcPr>
          <w:p w:rsidR="00F36BF7" w:rsidRDefault="00F36BF7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</w:p>
          <w:p w:rsidR="00B10E96" w:rsidRPr="0052002B" w:rsidRDefault="00B10E96" w:rsidP="005451C7">
            <w:pPr>
              <w:jc w:val="center"/>
              <w:rPr>
                <w:rFonts w:ascii="Tahoma" w:eastAsia="굴림" w:hAnsi="Tahoma" w:cs="Tahoma"/>
                <w:vanish/>
                <w:color w:val="666666"/>
                <w:lang w:eastAsia="ko-KR"/>
              </w:rPr>
            </w:pPr>
            <w:r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h.</w:t>
            </w:r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vs</w:t>
            </w:r>
            <w:proofErr w:type="spellEnd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 xml:space="preserve">  </w:t>
            </w:r>
            <w:proofErr w:type="spellStart"/>
            <w:r w:rsidR="00212F75">
              <w:rPr>
                <w:rFonts w:ascii="Tahoma" w:eastAsia="굴림" w:hAnsi="Tahoma" w:cs="Tahoma" w:hint="eastAsia"/>
                <w:vanish/>
                <w:color w:val="666666"/>
                <w:lang w:eastAsia="ko-KR"/>
              </w:rPr>
              <w:t>fahrenheit</w:t>
            </w:r>
            <w:proofErr w:type="spellEnd"/>
          </w:p>
        </w:tc>
      </w:tr>
    </w:tbl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FB2F91" w:rsidRDefault="00FB2F91" w:rsidP="005451C7">
      <w:pPr>
        <w:jc w:val="center"/>
        <w:rPr>
          <w:rFonts w:ascii="Tahoma" w:eastAsia="굴림" w:hAnsi="Tahoma" w:cs="Tahoma"/>
          <w:vanish/>
          <w:color w:val="666666"/>
          <w:sz w:val="15"/>
          <w:szCs w:val="15"/>
          <w:lang w:eastAsia="ko-KR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 w:hint="eastAsia"/>
          <w:vanish/>
          <w:color w:val="666666"/>
        </w:rPr>
        <w:lastRenderedPageBreak/>
        <w:t xml:space="preserve">-Basic </w:t>
      </w:r>
      <w:proofErr w:type="spellStart"/>
      <w:r>
        <w:rPr>
          <w:rFonts w:ascii="Tahoma" w:hAnsi="Tahoma" w:cs="Tahoma" w:hint="eastAsia"/>
          <w:vanish/>
          <w:color w:val="666666"/>
        </w:rPr>
        <w:t>Vocabualary</w:t>
      </w:r>
      <w:proofErr w:type="spellEnd"/>
      <w:r w:rsidRPr="00B721A5">
        <w:rPr>
          <w:vanish/>
          <w:color w:val="666666"/>
        </w:rPr>
        <w:br/>
      </w:r>
      <w:r w:rsidRPr="00B721A5">
        <w:rPr>
          <w:vanish/>
          <w:color w:val="666666"/>
        </w:rPr>
        <w:br/>
      </w:r>
      <w:r>
        <w:rPr>
          <w:rFonts w:ascii="Tahoma" w:hAnsi="Tahoma" w:cs="Tahoma" w:hint="eastAsia"/>
          <w:vanish/>
          <w:color w:val="666666"/>
        </w:rPr>
        <w:t>drizzle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reeze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spellStart"/>
      <w:r>
        <w:rPr>
          <w:rFonts w:ascii="Tahoma" w:hAnsi="Tahoma" w:cs="Tahoma"/>
          <w:vanish/>
          <w:color w:val="666666"/>
        </w:rPr>
        <w:t>B</w:t>
      </w:r>
      <w:r>
        <w:rPr>
          <w:rFonts w:ascii="Tahoma" w:hAnsi="Tahoma" w:cs="Tahoma" w:hint="eastAsia"/>
          <w:vanish/>
          <w:color w:val="666666"/>
        </w:rPr>
        <w:t>liaazrd</w:t>
      </w:r>
      <w:proofErr w:type="spellEnd"/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S</w:t>
      </w:r>
      <w:r>
        <w:rPr>
          <w:rFonts w:ascii="Tahoma" w:hAnsi="Tahoma" w:cs="Tahoma" w:hint="eastAsia"/>
          <w:vanish/>
          <w:color w:val="666666"/>
        </w:rPr>
        <w:t>nowstorm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 w:rsidRPr="00B721A5">
        <w:rPr>
          <w:rFonts w:ascii="Tahoma" w:hAnsi="Tahoma" w:cs="Tahoma"/>
          <w:vanish/>
          <w:color w:val="666666"/>
        </w:rPr>
        <w:t xml:space="preserve">Fahrenheit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>
        <w:rPr>
          <w:rFonts w:ascii="Tahoma" w:hAnsi="Tahoma" w:cs="Tahoma" w:hint="eastAsia"/>
          <w:vanish/>
          <w:color w:val="666666"/>
        </w:rPr>
        <w:t>tornado</w:t>
      </w:r>
      <w:proofErr w:type="gramEnd"/>
    </w:p>
    <w:p w:rsidR="00B10E96" w:rsidRPr="00B10E96" w:rsidRDefault="00B10E96" w:rsidP="00B10E96">
      <w:pPr>
        <w:pStyle w:val="a8"/>
        <w:rPr>
          <w:rFonts w:ascii="MS UI Gothic" w:eastAsiaTheme="minorEastAsia" w:hAnsi="MS UI Gothic" w:cs="MS UI Gothic"/>
          <w:vanish/>
          <w:color w:val="666666"/>
        </w:rPr>
      </w:pPr>
      <w:r w:rsidRPr="00B721A5">
        <w:rPr>
          <w:vanish/>
          <w:color w:val="666666"/>
        </w:rPr>
        <w:br/>
      </w:r>
      <w:proofErr w:type="gramStart"/>
      <w:r w:rsidRPr="00B721A5">
        <w:rPr>
          <w:rFonts w:ascii="Tahoma" w:hAnsi="Tahoma" w:cs="Tahoma"/>
          <w:vanish/>
          <w:color w:val="666666"/>
        </w:rPr>
        <w:t>fogg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clear/sunny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ow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high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pressure </w:t>
      </w:r>
      <w:r w:rsidRPr="00B721A5">
        <w:rPr>
          <w:vanish/>
          <w:color w:val="666666"/>
        </w:rPr>
        <w:br/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proofErr w:type="gramStart"/>
      <w:r w:rsidRPr="00B721A5">
        <w:rPr>
          <w:rFonts w:ascii="Tahoma" w:hAnsi="Tahoma" w:cs="Tahoma"/>
          <w:vanish/>
          <w:color w:val="666666"/>
        </w:rPr>
        <w:t>lightning</w:t>
      </w:r>
      <w:proofErr w:type="gramEnd"/>
      <w:r w:rsidRPr="00B721A5">
        <w:rPr>
          <w:rFonts w:ascii="Tahoma" w:hAnsi="Tahoma" w:cs="Tahoma"/>
          <w:vanish/>
          <w:color w:val="666666"/>
        </w:rPr>
        <w:t xml:space="preserve"> 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D</w:t>
      </w:r>
      <w:r>
        <w:rPr>
          <w:rFonts w:ascii="Tahoma" w:hAnsi="Tahoma" w:cs="Tahoma" w:hint="eastAsia"/>
          <w:vanish/>
          <w:color w:val="666666"/>
        </w:rPr>
        <w:t>rought</w:t>
      </w:r>
    </w:p>
    <w:p w:rsid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  <w:r>
        <w:rPr>
          <w:rFonts w:ascii="Tahoma" w:hAnsi="Tahoma" w:cs="Tahoma"/>
          <w:vanish/>
          <w:color w:val="666666"/>
        </w:rPr>
        <w:t>F</w:t>
      </w:r>
      <w:r>
        <w:rPr>
          <w:rFonts w:ascii="Tahoma" w:hAnsi="Tahoma" w:cs="Tahoma" w:hint="eastAsia"/>
          <w:vanish/>
          <w:color w:val="666666"/>
        </w:rPr>
        <w:t>lood</w:t>
      </w:r>
    </w:p>
    <w:p w:rsidR="00B10E96" w:rsidRPr="00B10E96" w:rsidRDefault="00B10E96" w:rsidP="00B10E96">
      <w:pPr>
        <w:pStyle w:val="a8"/>
        <w:rPr>
          <w:rFonts w:ascii="Tahoma" w:hAnsi="Tahoma" w:cs="Tahoma"/>
          <w:vanish/>
          <w:color w:val="666666"/>
        </w:rPr>
      </w:pPr>
    </w:p>
    <w:p w:rsidR="005451C7" w:rsidRPr="00B10E96" w:rsidRDefault="005451C7" w:rsidP="00B721A5">
      <w:pPr>
        <w:rPr>
          <w:rFonts w:ascii="MS UI Gothic" w:eastAsiaTheme="minorEastAsia" w:hAnsi="MS UI Gothic" w:cs="MS UI Gothic"/>
          <w:vanish/>
          <w:color w:val="666666"/>
          <w:lang w:eastAsia="ko-KR"/>
        </w:rPr>
      </w:pPr>
      <w:r w:rsidRPr="005451C7">
        <w:rPr>
          <w:rFonts w:ascii="굴림" w:eastAsia="굴림" w:hAnsi="굴림" w:cs="굴림"/>
          <w:vanish/>
          <w:color w:val="666666"/>
          <w:sz w:val="15"/>
          <w:szCs w:val="15"/>
          <w:lang w:eastAsia="ko-KR"/>
        </w:rPr>
        <w:br/>
      </w: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70E97" w:rsidRDefault="00270E97" w:rsidP="00B721A5">
      <w:pPr>
        <w:pStyle w:val="a8"/>
        <w:rPr>
          <w:rFonts w:ascii="Tahoma" w:hAnsi="Tahoma" w:cs="Tahoma"/>
          <w:vanish/>
          <w:color w:val="666666"/>
        </w:rPr>
      </w:pPr>
    </w:p>
    <w:p w:rsidR="002C6C21" w:rsidRDefault="002C6C21" w:rsidP="00E11655">
      <w:pPr>
        <w:pStyle w:val="a8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lastRenderedPageBreak/>
        <w:t>Listening Worksheet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    Listen to the weat</w:t>
      </w:r>
      <w:r w:rsidR="00421030">
        <w:rPr>
          <w:rFonts w:ascii="Arial" w:hAnsi="Arial" w:cs="Arial" w:hint="eastAsia"/>
          <w:b/>
        </w:rPr>
        <w:t>her forecast. Dictate it</w:t>
      </w:r>
      <w:r>
        <w:rPr>
          <w:rFonts w:ascii="Arial" w:hAnsi="Arial" w:cs="Arial" w:hint="eastAsia"/>
          <w:b/>
        </w:rPr>
        <w:t xml:space="preserve"> as you listen.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today?</w:t>
      </w:r>
    </w:p>
    <w:p w:rsidR="002C6C21" w:rsidRDefault="002C6C21" w:rsidP="002C6C21">
      <w:pPr>
        <w:pStyle w:val="a8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Q. How is the weather weekend?</w:t>
      </w:r>
    </w:p>
    <w:p w:rsidR="002C6C21" w:rsidRPr="002C6C21" w:rsidRDefault="002C6C21" w:rsidP="002C6C21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2C6C21">
        <w:rPr>
          <w:rFonts w:ascii="Arial" w:hAnsi="Arial" w:cs="Arial" w:hint="eastAsia"/>
        </w:rPr>
        <w:t xml:space="preserve">- </w:t>
      </w:r>
      <w:r>
        <w:rPr>
          <w:rFonts w:ascii="Arial" w:hAnsi="Arial" w:cs="Arial" w:hint="eastAsia"/>
        </w:rPr>
        <w:t>SCRIPT</w:t>
      </w:r>
    </w:p>
    <w:p w:rsidR="0035373D" w:rsidRDefault="00DC594E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</w:t>
      </w:r>
      <w:r w:rsidR="0035373D">
        <w:rPr>
          <w:rFonts w:ascii="Arial" w:hAnsi="Arial" w:cs="Arial" w:hint="eastAsia"/>
        </w:rPr>
        <w:t xml:space="preserve">ood morning, New York. 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Today should be a</w:t>
      </w:r>
      <w:r w:rsidR="00421030">
        <w:rPr>
          <w:rFonts w:ascii="Arial" w:hAnsi="Arial" w:cs="Arial" w:hint="eastAsia"/>
        </w:rPr>
        <w:t xml:space="preserve">                                                                    </w:t>
      </w:r>
      <w:r>
        <w:rPr>
          <w:rFonts w:ascii="Arial" w:hAnsi="Arial" w:cs="Arial" w:hint="eastAsia"/>
        </w:rPr>
        <w:t>, very little cloud cover, and</w:t>
      </w:r>
      <w:r w:rsidR="00421030">
        <w:rPr>
          <w:rFonts w:ascii="Arial" w:hAnsi="Arial" w:cs="Arial" w:hint="eastAsia"/>
        </w:rPr>
        <w:t xml:space="preserve">                                                  </w:t>
      </w:r>
      <w:r>
        <w:rPr>
          <w:rFonts w:ascii="Arial" w:hAnsi="Arial" w:cs="Arial" w:hint="eastAsia"/>
        </w:rPr>
        <w:t>.</w:t>
      </w:r>
    </w:p>
    <w:p w:rsidR="0035373D" w:rsidRDefault="0035373D" w:rsidP="00421030">
      <w:pPr>
        <w:pStyle w:val="a8"/>
        <w:ind w:left="1560" w:hangingChars="650" w:hanging="15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</w:t>
      </w:r>
      <w:r w:rsidR="00FB2F91">
        <w:rPr>
          <w:rFonts w:ascii="Arial" w:hAnsi="Arial" w:cs="Arial" w:hint="eastAsia"/>
          <w:u w:val="single"/>
        </w:rPr>
        <w:t xml:space="preserve">     </w:t>
      </w:r>
      <w:r w:rsidR="00FB2F91"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 xml:space="preserve">will be moving in overnight, </w:t>
      </w:r>
      <w:r w:rsidR="00421030">
        <w:rPr>
          <w:rFonts w:ascii="Arial" w:hAnsi="Arial" w:cs="Arial" w:hint="eastAsia"/>
        </w:rPr>
        <w:t xml:space="preserve">                                 </w:t>
      </w:r>
      <w:r>
        <w:rPr>
          <w:rFonts w:ascii="Arial" w:hAnsi="Arial" w:cs="Arial" w:hint="eastAsia"/>
        </w:rPr>
        <w:t xml:space="preserve">and a chance of rain tomorrow. </w:t>
      </w:r>
    </w:p>
    <w:p w:rsidR="0035373D" w:rsidRDefault="0035373D" w:rsidP="00FB2F9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I expect this</w:t>
      </w:r>
      <w:r w:rsidR="00A80632">
        <w:rPr>
          <w:rFonts w:ascii="Arial" w:hAnsi="Arial" w:cs="Arial" w:hint="eastAsia"/>
        </w:rPr>
        <w:t xml:space="preserve">                                                    </w:t>
      </w:r>
      <w:r>
        <w:rPr>
          <w:rFonts w:ascii="Arial" w:hAnsi="Arial" w:cs="Arial" w:hint="eastAsia"/>
        </w:rPr>
        <w:t>, leaving us with a couple of da</w:t>
      </w:r>
      <w:r w:rsidR="00FB2F91">
        <w:rPr>
          <w:rFonts w:ascii="Arial" w:hAnsi="Arial" w:cs="Arial" w:hint="eastAsia"/>
        </w:rPr>
        <w:t>ys of rainy weather.</w:t>
      </w:r>
    </w:p>
    <w:p w:rsidR="0035373D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y Sunday, the rain should be gone, but it will</w:t>
      </w:r>
      <w:r w:rsidR="00A80632">
        <w:rPr>
          <w:rFonts w:ascii="Arial" w:hAnsi="Arial" w:cs="Arial" w:hint="eastAsia"/>
        </w:rPr>
        <w:t xml:space="preserve">                                               </w:t>
      </w:r>
      <w:r>
        <w:rPr>
          <w:rFonts w:ascii="Arial" w:hAnsi="Arial" w:cs="Arial" w:hint="eastAsia"/>
        </w:rPr>
        <w:t xml:space="preserve">, and </w:t>
      </w:r>
      <w:proofErr w:type="gramStart"/>
      <w:r>
        <w:rPr>
          <w:rFonts w:ascii="Arial" w:hAnsi="Arial" w:cs="Arial" w:hint="eastAsia"/>
        </w:rPr>
        <w:t>enjoy</w:t>
      </w:r>
      <w:proofErr w:type="gramEnd"/>
      <w:r>
        <w:rPr>
          <w:rFonts w:ascii="Arial" w:hAnsi="Arial" w:cs="Arial" w:hint="eastAsia"/>
        </w:rPr>
        <w:t xml:space="preserve">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2C6C21" w:rsidRDefault="0035373D" w:rsidP="002C6C21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Default="0035373D" w:rsidP="002C6C21">
      <w:pPr>
        <w:pStyle w:val="a8"/>
        <w:rPr>
          <w:rFonts w:ascii="Arial" w:hAnsi="Arial" w:cs="Arial"/>
        </w:rPr>
      </w:pPr>
    </w:p>
    <w:p w:rsidR="0035373D" w:rsidRDefault="0035373D" w:rsidP="002C6C21">
      <w:pPr>
        <w:pStyle w:val="a8"/>
        <w:rPr>
          <w:rFonts w:ascii="Arial" w:hAnsi="Arial" w:cs="Arial"/>
        </w:rPr>
      </w:pPr>
    </w:p>
    <w:p w:rsidR="0035373D" w:rsidRDefault="0035373D" w:rsidP="002C6C21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E11655" w:rsidRDefault="00E11655" w:rsidP="0035373D">
      <w:pPr>
        <w:pStyle w:val="a8"/>
        <w:rPr>
          <w:rFonts w:ascii="Arial" w:hAnsi="Arial" w:cs="Arial"/>
          <w:b/>
          <w:sz w:val="28"/>
          <w:szCs w:val="28"/>
          <w:u w:val="single"/>
        </w:rPr>
      </w:pPr>
    </w:p>
    <w:p w:rsidR="00B721A5" w:rsidRPr="00B721A5" w:rsidRDefault="00B721A5" w:rsidP="0035373D">
      <w:pPr>
        <w:pStyle w:val="a8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B721A5">
        <w:rPr>
          <w:rFonts w:ascii="Arial" w:hAnsi="Arial" w:cs="Arial" w:hint="eastAsia"/>
          <w:b/>
          <w:sz w:val="28"/>
          <w:szCs w:val="28"/>
          <w:u w:val="single"/>
        </w:rPr>
        <w:lastRenderedPageBreak/>
        <w:t>Listening Script.</w:t>
      </w:r>
      <w:proofErr w:type="gramEnd"/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B721A5" w:rsidP="0035373D">
      <w:pPr>
        <w:pStyle w:val="a8"/>
        <w:rPr>
          <w:rFonts w:ascii="Arial" w:hAnsi="Arial" w:cs="Arial"/>
        </w:rPr>
      </w:pP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Good morning, New York.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I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m Phil Fontaine with your weather forecast for the rest of the week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Today should be a beautiful day with plenty of sunshine, very little cloud cover, and highs in the mid-seventies.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But </w:t>
      </w:r>
      <w:r>
        <w:rPr>
          <w:rFonts w:ascii="Arial" w:hAnsi="Arial" w:cs="Arial"/>
        </w:rPr>
        <w:t>don’t</w:t>
      </w:r>
      <w:r>
        <w:rPr>
          <w:rFonts w:ascii="Arial" w:hAnsi="Arial" w:cs="Arial" w:hint="eastAsia"/>
        </w:rPr>
        <w:t xml:space="preserve"> get too excited. A cold front will be moving in overnight, leaving us with cold temperatures and a chance of rain tomorrow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 expect this front to stay around for quite a while, leaving us with a couple of days of rainy weather. </w:t>
      </w:r>
    </w:p>
    <w:p w:rsidR="00B721A5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y Sunday, the rain should be gone, but it will remain </w:t>
      </w:r>
      <w:proofErr w:type="gramStart"/>
      <w:r>
        <w:rPr>
          <w:rFonts w:ascii="Arial" w:hAnsi="Arial" w:cs="Arial" w:hint="eastAsia"/>
        </w:rPr>
        <w:t>cloudy ,so</w:t>
      </w:r>
      <w:proofErr w:type="gramEnd"/>
      <w:r>
        <w:rPr>
          <w:rFonts w:ascii="Arial" w:hAnsi="Arial" w:cs="Arial" w:hint="eastAsia"/>
        </w:rPr>
        <w:t xml:space="preserve"> get out there, and enjoy today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sunshine! </w:t>
      </w:r>
    </w:p>
    <w:p w:rsidR="0035373D" w:rsidRPr="002C6C21" w:rsidRDefault="0035373D" w:rsidP="0035373D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t may be the most we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ll have for a few days.</w:t>
      </w:r>
    </w:p>
    <w:p w:rsidR="0035373D" w:rsidRPr="0035373D" w:rsidRDefault="0035373D" w:rsidP="002C6C21">
      <w:pPr>
        <w:pStyle w:val="a8"/>
        <w:rPr>
          <w:rFonts w:ascii="Arial" w:hAnsi="Arial" w:cs="Arial"/>
        </w:rPr>
      </w:pPr>
    </w:p>
    <w:sectPr w:rsidR="0035373D" w:rsidRPr="0035373D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F0" w:rsidRDefault="003A06F0" w:rsidP="00495C8B">
      <w:r>
        <w:separator/>
      </w:r>
    </w:p>
  </w:endnote>
  <w:endnote w:type="continuationSeparator" w:id="0">
    <w:p w:rsidR="003A06F0" w:rsidRDefault="003A06F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037F2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Default="00037F2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50F">
      <w:rPr>
        <w:rStyle w:val="a7"/>
        <w:noProof/>
      </w:rPr>
      <w:t>8</w:t>
    </w:r>
    <w:r>
      <w:rPr>
        <w:rStyle w:val="a7"/>
      </w:rPr>
      <w:fldChar w:fldCharType="end"/>
    </w:r>
  </w:p>
  <w:p w:rsidR="0052002B" w:rsidRDefault="005200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F0" w:rsidRDefault="003A06F0" w:rsidP="00495C8B">
      <w:r>
        <w:separator/>
      </w:r>
    </w:p>
  </w:footnote>
  <w:footnote w:type="continuationSeparator" w:id="0">
    <w:p w:rsidR="003A06F0" w:rsidRDefault="003A06F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B" w:rsidRPr="00C42D58" w:rsidRDefault="0052002B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52002B" w:rsidRDefault="005200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BB0"/>
    <w:multiLevelType w:val="hybridMultilevel"/>
    <w:tmpl w:val="BAC4A1BE"/>
    <w:lvl w:ilvl="0" w:tplc="D46815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3A47E8"/>
    <w:multiLevelType w:val="hybridMultilevel"/>
    <w:tmpl w:val="248C7BF6"/>
    <w:lvl w:ilvl="0" w:tplc="52E6D1BE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C51C0A"/>
    <w:multiLevelType w:val="hybridMultilevel"/>
    <w:tmpl w:val="EDA8EF14"/>
    <w:lvl w:ilvl="0" w:tplc="1986A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40765C"/>
    <w:multiLevelType w:val="hybridMultilevel"/>
    <w:tmpl w:val="1C680988"/>
    <w:lvl w:ilvl="0" w:tplc="3586D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4B3F"/>
    <w:rsid w:val="0002582F"/>
    <w:rsid w:val="00025C55"/>
    <w:rsid w:val="0003798B"/>
    <w:rsid w:val="00037F20"/>
    <w:rsid w:val="0004350F"/>
    <w:rsid w:val="00091B4C"/>
    <w:rsid w:val="000C4D77"/>
    <w:rsid w:val="000C5AB3"/>
    <w:rsid w:val="000D5F4D"/>
    <w:rsid w:val="000D7B7A"/>
    <w:rsid w:val="000E1531"/>
    <w:rsid w:val="000E57DD"/>
    <w:rsid w:val="001126F5"/>
    <w:rsid w:val="00190BC1"/>
    <w:rsid w:val="00197E1E"/>
    <w:rsid w:val="001C2F58"/>
    <w:rsid w:val="00212F75"/>
    <w:rsid w:val="0022071F"/>
    <w:rsid w:val="002437B3"/>
    <w:rsid w:val="00270E97"/>
    <w:rsid w:val="002C6C21"/>
    <w:rsid w:val="002D5745"/>
    <w:rsid w:val="002F1F3E"/>
    <w:rsid w:val="00350C59"/>
    <w:rsid w:val="0035373D"/>
    <w:rsid w:val="003932FA"/>
    <w:rsid w:val="003A06F0"/>
    <w:rsid w:val="003D3DA1"/>
    <w:rsid w:val="00421030"/>
    <w:rsid w:val="00422246"/>
    <w:rsid w:val="0043500A"/>
    <w:rsid w:val="0046284A"/>
    <w:rsid w:val="0046774F"/>
    <w:rsid w:val="0047012C"/>
    <w:rsid w:val="004916C0"/>
    <w:rsid w:val="00495C8B"/>
    <w:rsid w:val="004D1A51"/>
    <w:rsid w:val="004E206E"/>
    <w:rsid w:val="005172E3"/>
    <w:rsid w:val="0052002B"/>
    <w:rsid w:val="005247C2"/>
    <w:rsid w:val="00533E19"/>
    <w:rsid w:val="005451C7"/>
    <w:rsid w:val="00545B7D"/>
    <w:rsid w:val="00553D2E"/>
    <w:rsid w:val="00564C0B"/>
    <w:rsid w:val="0059132B"/>
    <w:rsid w:val="005A4A6C"/>
    <w:rsid w:val="005F7724"/>
    <w:rsid w:val="00640A6D"/>
    <w:rsid w:val="00677E2E"/>
    <w:rsid w:val="006F0E4B"/>
    <w:rsid w:val="00715F34"/>
    <w:rsid w:val="00722829"/>
    <w:rsid w:val="00753F09"/>
    <w:rsid w:val="00757415"/>
    <w:rsid w:val="00757F9B"/>
    <w:rsid w:val="00770861"/>
    <w:rsid w:val="00774E02"/>
    <w:rsid w:val="007775BF"/>
    <w:rsid w:val="007849A2"/>
    <w:rsid w:val="007C336E"/>
    <w:rsid w:val="007F5A9D"/>
    <w:rsid w:val="0081571E"/>
    <w:rsid w:val="00822D76"/>
    <w:rsid w:val="008454EC"/>
    <w:rsid w:val="008509F2"/>
    <w:rsid w:val="008533AD"/>
    <w:rsid w:val="008540D4"/>
    <w:rsid w:val="00875DE6"/>
    <w:rsid w:val="008B2472"/>
    <w:rsid w:val="008C2232"/>
    <w:rsid w:val="008D6F91"/>
    <w:rsid w:val="008E2561"/>
    <w:rsid w:val="008F4A86"/>
    <w:rsid w:val="00925BE6"/>
    <w:rsid w:val="00982BC7"/>
    <w:rsid w:val="009A7422"/>
    <w:rsid w:val="009B2FDE"/>
    <w:rsid w:val="009B4CA6"/>
    <w:rsid w:val="009D66AC"/>
    <w:rsid w:val="00A06AE9"/>
    <w:rsid w:val="00A13FC3"/>
    <w:rsid w:val="00A2112A"/>
    <w:rsid w:val="00A400CE"/>
    <w:rsid w:val="00A57E1C"/>
    <w:rsid w:val="00A6106D"/>
    <w:rsid w:val="00A779B4"/>
    <w:rsid w:val="00A80632"/>
    <w:rsid w:val="00AA3A0F"/>
    <w:rsid w:val="00AB65AA"/>
    <w:rsid w:val="00B10E96"/>
    <w:rsid w:val="00B721A5"/>
    <w:rsid w:val="00B8582C"/>
    <w:rsid w:val="00B90FC1"/>
    <w:rsid w:val="00B95342"/>
    <w:rsid w:val="00BC4BD8"/>
    <w:rsid w:val="00C07312"/>
    <w:rsid w:val="00C42D58"/>
    <w:rsid w:val="00C62D26"/>
    <w:rsid w:val="00C97851"/>
    <w:rsid w:val="00D131CA"/>
    <w:rsid w:val="00D33568"/>
    <w:rsid w:val="00D63FD6"/>
    <w:rsid w:val="00D90A30"/>
    <w:rsid w:val="00DA215C"/>
    <w:rsid w:val="00DA44DF"/>
    <w:rsid w:val="00DB64CF"/>
    <w:rsid w:val="00DC37E6"/>
    <w:rsid w:val="00DC594E"/>
    <w:rsid w:val="00DD061C"/>
    <w:rsid w:val="00DD20AC"/>
    <w:rsid w:val="00DE5920"/>
    <w:rsid w:val="00E07A37"/>
    <w:rsid w:val="00E11655"/>
    <w:rsid w:val="00E62BAF"/>
    <w:rsid w:val="00E6508A"/>
    <w:rsid w:val="00E85D30"/>
    <w:rsid w:val="00EA5639"/>
    <w:rsid w:val="00EC42C3"/>
    <w:rsid w:val="00ED6711"/>
    <w:rsid w:val="00F36BF7"/>
    <w:rsid w:val="00FA67B6"/>
    <w:rsid w:val="00FB2A21"/>
    <w:rsid w:val="00FB2F91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semiHidden/>
    <w:unhideWhenUsed/>
    <w:rsid w:val="005451C7"/>
    <w:rPr>
      <w:strike w:val="0"/>
      <w:dstrike w:val="0"/>
      <w:color w:val="0000FF"/>
      <w:u w:val="none"/>
      <w:effect w:val="none"/>
    </w:rPr>
  </w:style>
  <w:style w:type="character" w:styleId="aa">
    <w:name w:val="Strong"/>
    <w:basedOn w:val="a0"/>
    <w:uiPriority w:val="22"/>
    <w:qFormat/>
    <w:rsid w:val="005451C7"/>
    <w:rPr>
      <w:b/>
      <w:bCs/>
    </w:rPr>
  </w:style>
  <w:style w:type="paragraph" w:styleId="ab">
    <w:name w:val="List Paragraph"/>
    <w:basedOn w:val="a"/>
    <w:uiPriority w:val="34"/>
    <w:qFormat/>
    <w:rsid w:val="008533A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50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350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7870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3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032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1328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4A9F-8950-4B9B-A514-9E82F0D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EC</cp:lastModifiedBy>
  <cp:revision>3</cp:revision>
  <cp:lastPrinted>2010-01-28T01:16:00Z</cp:lastPrinted>
  <dcterms:created xsi:type="dcterms:W3CDTF">2013-10-30T14:05:00Z</dcterms:created>
  <dcterms:modified xsi:type="dcterms:W3CDTF">2013-10-30T14:52:00Z</dcterms:modified>
</cp:coreProperties>
</file>